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48" w:rsidRPr="00E14CA8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E14CA8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E14CA8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E14CA8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 w:firstRow="1" w:lastRow="0" w:firstColumn="1" w:lastColumn="0" w:noHBand="0" w:noVBand="1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E14CA8" w:rsidRPr="00E14CA8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E14CA8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E14CA8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E14CA8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E14CA8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E14CA8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E14CA8" w:rsidRPr="00E14CA8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E14CA8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E14CA8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E14CA8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E14CA8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E14CA8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A8" w:rsidRPr="00E14CA8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E14CA8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E14CA8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4CA8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E14CA8" w:rsidRDefault="00757600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E14CA8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757600" w:rsidRPr="00E14CA8" w:rsidRDefault="00757600" w:rsidP="00140B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0C2C3C" w:rsidRPr="00E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0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57600" w:rsidRPr="00E14CA8" w:rsidRDefault="00D54355" w:rsidP="00140B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600" w:rsidRPr="00E14C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2C3C" w:rsidRPr="00E14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0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140B41" w:rsidRDefault="00757600" w:rsidP="00140B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0DE" w:rsidRPr="00140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B41" w:rsidRPr="00140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140B41" w:rsidRDefault="00140B41" w:rsidP="00140B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140B41" w:rsidRDefault="00140B41" w:rsidP="00140B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140B41" w:rsidRDefault="00140B41" w:rsidP="00140B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140B41" w:rsidRDefault="00140B41" w:rsidP="00140B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E14CA8" w:rsidRDefault="00140B41" w:rsidP="00471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6C1" w:rsidRPr="004716C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4716C1" w:rsidRDefault="00140B41" w:rsidP="00471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16C1" w:rsidRPr="00471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4716C1" w:rsidRDefault="00140B41" w:rsidP="00471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16C1" w:rsidRPr="00471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E14CA8" w:rsidRDefault="00140B41" w:rsidP="00471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6C1" w:rsidRPr="004716C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E14CA8" w:rsidRDefault="00140B41" w:rsidP="00471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6C1" w:rsidRPr="004716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E14CA8" w:rsidRDefault="00140B41" w:rsidP="00E176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E14CA8" w:rsidRDefault="00140B41" w:rsidP="00471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16C1" w:rsidRPr="00471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E14CA8" w:rsidRDefault="00140B41" w:rsidP="00F333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38F" w:rsidRPr="00F333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0B41" w:rsidRPr="00E14CA8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140B41" w:rsidRPr="00E14CA8" w:rsidRDefault="00140B41" w:rsidP="00471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16C1" w:rsidRPr="00471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140B41" w:rsidRPr="00E14CA8" w:rsidRDefault="00140B41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</w:tcPr>
          <w:p w:rsidR="00140B41" w:rsidRPr="00E14CA8" w:rsidRDefault="00140B41" w:rsidP="00F333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338F" w:rsidRPr="00F333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B41" w:rsidRPr="00E14CA8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4716C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0B41" w:rsidRPr="00E14CA8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30. 04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8B5C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5C78" w:rsidRPr="00C55FE2">
              <w:rPr>
                <w:rFonts w:ascii="Times New Roman" w:hAnsi="Times New Roman" w:cs="Times New Roman"/>
                <w:b/>
                <w:sz w:val="28"/>
                <w:szCs w:val="28"/>
              </w:rPr>
              <w:t>725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140B41" w:rsidRPr="00E14CA8" w:rsidRDefault="00140B4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41" w:rsidRPr="00E14CA8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140B41" w:rsidRPr="00E14CA8" w:rsidRDefault="00140B4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140B41" w:rsidRPr="00E14CA8" w:rsidRDefault="00140B4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0B41" w:rsidRPr="00E14CA8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4716C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0B41" w:rsidRPr="00E14CA8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F333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38F" w:rsidRPr="00F333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0B41" w:rsidRPr="00E14CA8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4716C1" w:rsidRDefault="00140B41" w:rsidP="00471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16C1" w:rsidRPr="00471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B41" w:rsidRPr="00E14CA8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4CA8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4716C1" w:rsidRDefault="00140B41" w:rsidP="00471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4716C1" w:rsidRPr="00471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B41" w:rsidRPr="00E14CA8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F333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338F" w:rsidRPr="00F33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0B41" w:rsidRPr="00E14CA8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F333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3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338F" w:rsidRPr="00F333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B41" w:rsidRPr="00E14CA8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471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6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16C1" w:rsidRPr="00471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425FAC" w:rsidRDefault="00140B41" w:rsidP="00F3338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33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338F" w:rsidRPr="00F333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A91617" w:rsidRDefault="004716C1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A91617" w:rsidRDefault="004716C1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A91617" w:rsidRDefault="004716C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A91617" w:rsidRDefault="00140B4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B41" w:rsidRPr="00E14CA8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30. 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A91617" w:rsidRDefault="00140B41" w:rsidP="00A91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1617" w:rsidRPr="00A91617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140B41" w:rsidRPr="00E14CA8" w:rsidRDefault="00140B4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41" w:rsidRPr="00E14CA8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140B41" w:rsidRPr="00E14CA8" w:rsidRDefault="00140B4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140B41" w:rsidRPr="00E14CA8" w:rsidRDefault="00140B4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140B41" w:rsidRDefault="00140B41" w:rsidP="004C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140B41" w:rsidRDefault="00140B41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140B41" w:rsidRDefault="00140B41" w:rsidP="0018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0B41" w:rsidRPr="00E14CA8" w:rsidTr="00C634A4">
        <w:trPr>
          <w:trHeight w:val="500"/>
        </w:trPr>
        <w:tc>
          <w:tcPr>
            <w:tcW w:w="10598" w:type="dxa"/>
            <w:gridSpan w:val="2"/>
          </w:tcPr>
          <w:p w:rsidR="00140B41" w:rsidRPr="00E14CA8" w:rsidRDefault="00140B41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30. 04</w:t>
            </w:r>
          </w:p>
        </w:tc>
        <w:tc>
          <w:tcPr>
            <w:tcW w:w="2089" w:type="dxa"/>
            <w:gridSpan w:val="2"/>
          </w:tcPr>
          <w:p w:rsidR="00140B41" w:rsidRPr="00140B41" w:rsidRDefault="00140B41" w:rsidP="004C06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140B41" w:rsidRPr="00E14CA8" w:rsidRDefault="00140B41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140B41" w:rsidRPr="00E14CA8" w:rsidRDefault="00140B41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140B41" w:rsidRPr="00E14CA8" w:rsidRDefault="00140B41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140B41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0B41" w:rsidRPr="00E14CA8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140B41" w:rsidRPr="00E14CA8" w:rsidRDefault="00140B41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30. 04</w:t>
            </w:r>
          </w:p>
        </w:tc>
        <w:tc>
          <w:tcPr>
            <w:tcW w:w="2089" w:type="dxa"/>
            <w:gridSpan w:val="2"/>
          </w:tcPr>
          <w:p w:rsidR="00140B41" w:rsidRPr="00140B41" w:rsidRDefault="00140B41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40B41" w:rsidRPr="00E14CA8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140B41" w:rsidRPr="00E14CA8" w:rsidRDefault="00140B41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E14CA8" w:rsidRDefault="000352D2" w:rsidP="00EC0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D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E14CA8" w:rsidRDefault="00140B41" w:rsidP="005C70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D5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E14CA8" w:rsidRDefault="000352D2" w:rsidP="00085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и психологическая работа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E14CA8" w:rsidRDefault="00140B41" w:rsidP="008A75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75D5" w:rsidRPr="008A75D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E14CA8" w:rsidRDefault="00140B41" w:rsidP="00467A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A43" w:rsidRPr="00467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E14CA8" w:rsidRDefault="00140B41" w:rsidP="000352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2D2" w:rsidRPr="00035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E14CA8" w:rsidRDefault="00467A43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A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социально-психологического реабилитационного консультирования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E14CA8" w:rsidRDefault="00467A43" w:rsidP="00EF2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218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End w:id="0"/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140B41" w:rsidRPr="00E14CA8" w:rsidRDefault="00140B41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Мероприятия по психологической разгрузке инвалидов</w:t>
            </w:r>
          </w:p>
        </w:tc>
        <w:tc>
          <w:tcPr>
            <w:tcW w:w="1134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</w:tcPr>
          <w:p w:rsidR="00140B41" w:rsidRPr="003109D3" w:rsidRDefault="00140B41" w:rsidP="00467A4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1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1617" w:rsidRPr="00A91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B41" w:rsidRPr="00E14CA8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30. 04</w:t>
            </w:r>
          </w:p>
        </w:tc>
        <w:tc>
          <w:tcPr>
            <w:tcW w:w="2089" w:type="dxa"/>
            <w:gridSpan w:val="2"/>
          </w:tcPr>
          <w:p w:rsidR="00140B41" w:rsidRPr="00E14CA8" w:rsidRDefault="00A91617" w:rsidP="00A91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17"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</w:tr>
      <w:tr w:rsidR="00140B41" w:rsidRPr="00E14CA8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140B41" w:rsidRPr="00E14CA8" w:rsidRDefault="00140B41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140B41" w:rsidRPr="00E14CA8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140B41" w:rsidRPr="00E14CA8" w:rsidRDefault="00140B41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4CA8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6F1D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40B41" w:rsidRPr="00E14CA8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140B41" w:rsidRPr="00E14CA8" w:rsidRDefault="00140B41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A8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30. 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6F1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140B41" w:rsidRPr="00E14CA8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140B41" w:rsidRPr="00E14CA8" w:rsidRDefault="00140B4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140B41" w:rsidRPr="00E14CA8" w:rsidRDefault="00140B4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30. 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E14CA8" w:rsidRDefault="00140B41" w:rsidP="00C55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55FE2" w:rsidRPr="00C55FE2"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</w:p>
        </w:tc>
      </w:tr>
      <w:tr w:rsidR="00140B41" w:rsidRPr="00E14CA8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140B41" w:rsidRPr="00E14CA8" w:rsidRDefault="00140B4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140B41" w:rsidRPr="00E14CA8" w:rsidRDefault="00140B41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4CA8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01. 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093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30. 04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41" w:rsidRPr="00140B41" w:rsidRDefault="00140B41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B41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  <w:p w:rsidR="00140B41" w:rsidRPr="00140B41" w:rsidRDefault="00140B41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647" w:rsidRPr="00E14CA8" w:rsidRDefault="00447647">
      <w:pPr>
        <w:rPr>
          <w:rFonts w:ascii="Times New Roman" w:hAnsi="Times New Roman" w:cs="Times New Roman"/>
          <w:sz w:val="16"/>
          <w:szCs w:val="16"/>
        </w:rPr>
      </w:pPr>
    </w:p>
    <w:sectPr w:rsidR="00447647" w:rsidRPr="00E14CA8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91"/>
    <w:rsid w:val="00003E8B"/>
    <w:rsid w:val="00003F58"/>
    <w:rsid w:val="000058ED"/>
    <w:rsid w:val="00006A86"/>
    <w:rsid w:val="00006E3A"/>
    <w:rsid w:val="0001035E"/>
    <w:rsid w:val="000169D9"/>
    <w:rsid w:val="00020FE0"/>
    <w:rsid w:val="00024C7C"/>
    <w:rsid w:val="00025816"/>
    <w:rsid w:val="000300C7"/>
    <w:rsid w:val="000352D2"/>
    <w:rsid w:val="00037028"/>
    <w:rsid w:val="00042C2D"/>
    <w:rsid w:val="0006215E"/>
    <w:rsid w:val="00074807"/>
    <w:rsid w:val="00075BB6"/>
    <w:rsid w:val="00080EB6"/>
    <w:rsid w:val="000811A1"/>
    <w:rsid w:val="000854E8"/>
    <w:rsid w:val="00087FE2"/>
    <w:rsid w:val="0009042D"/>
    <w:rsid w:val="00091D50"/>
    <w:rsid w:val="00092BED"/>
    <w:rsid w:val="000A3A6B"/>
    <w:rsid w:val="000B58A2"/>
    <w:rsid w:val="000B5E8C"/>
    <w:rsid w:val="000C2C3C"/>
    <w:rsid w:val="000D1D41"/>
    <w:rsid w:val="000D1F9A"/>
    <w:rsid w:val="000D2462"/>
    <w:rsid w:val="000D5799"/>
    <w:rsid w:val="000E3CAC"/>
    <w:rsid w:val="00101A9C"/>
    <w:rsid w:val="00105059"/>
    <w:rsid w:val="00110AFF"/>
    <w:rsid w:val="00111DFC"/>
    <w:rsid w:val="00121CB3"/>
    <w:rsid w:val="00125F26"/>
    <w:rsid w:val="001327B7"/>
    <w:rsid w:val="00136B45"/>
    <w:rsid w:val="00140B41"/>
    <w:rsid w:val="0014114D"/>
    <w:rsid w:val="0014623D"/>
    <w:rsid w:val="001616FF"/>
    <w:rsid w:val="00163BBF"/>
    <w:rsid w:val="00164880"/>
    <w:rsid w:val="0016613D"/>
    <w:rsid w:val="001702D0"/>
    <w:rsid w:val="001717A3"/>
    <w:rsid w:val="00186243"/>
    <w:rsid w:val="001862EB"/>
    <w:rsid w:val="001864A4"/>
    <w:rsid w:val="001A7938"/>
    <w:rsid w:val="001B11F6"/>
    <w:rsid w:val="001B4C1B"/>
    <w:rsid w:val="001B78B0"/>
    <w:rsid w:val="001C17B6"/>
    <w:rsid w:val="001C4DB8"/>
    <w:rsid w:val="001D0C47"/>
    <w:rsid w:val="001D1594"/>
    <w:rsid w:val="001E7E29"/>
    <w:rsid w:val="001E7F44"/>
    <w:rsid w:val="001F5ECD"/>
    <w:rsid w:val="001F7CFD"/>
    <w:rsid w:val="002032D5"/>
    <w:rsid w:val="00213349"/>
    <w:rsid w:val="002144C9"/>
    <w:rsid w:val="00221306"/>
    <w:rsid w:val="00221436"/>
    <w:rsid w:val="0023063F"/>
    <w:rsid w:val="00241B39"/>
    <w:rsid w:val="00245C76"/>
    <w:rsid w:val="00247DF3"/>
    <w:rsid w:val="002567C5"/>
    <w:rsid w:val="00261C47"/>
    <w:rsid w:val="002620C3"/>
    <w:rsid w:val="00262D9C"/>
    <w:rsid w:val="0027572F"/>
    <w:rsid w:val="00276747"/>
    <w:rsid w:val="0028794B"/>
    <w:rsid w:val="00290C27"/>
    <w:rsid w:val="00293DC8"/>
    <w:rsid w:val="002964CE"/>
    <w:rsid w:val="002B295C"/>
    <w:rsid w:val="002C2E16"/>
    <w:rsid w:val="002C70FD"/>
    <w:rsid w:val="002C7BAD"/>
    <w:rsid w:val="002D277F"/>
    <w:rsid w:val="002D54A0"/>
    <w:rsid w:val="002D5571"/>
    <w:rsid w:val="002E1B17"/>
    <w:rsid w:val="002E6FCA"/>
    <w:rsid w:val="002E78C4"/>
    <w:rsid w:val="002F1057"/>
    <w:rsid w:val="002F48BC"/>
    <w:rsid w:val="002F6EFA"/>
    <w:rsid w:val="003001A8"/>
    <w:rsid w:val="003033A2"/>
    <w:rsid w:val="003109D3"/>
    <w:rsid w:val="00313FC5"/>
    <w:rsid w:val="00314DA0"/>
    <w:rsid w:val="00321CD2"/>
    <w:rsid w:val="00321D11"/>
    <w:rsid w:val="00323301"/>
    <w:rsid w:val="003365D2"/>
    <w:rsid w:val="00336BF3"/>
    <w:rsid w:val="00336E41"/>
    <w:rsid w:val="00344600"/>
    <w:rsid w:val="00360B59"/>
    <w:rsid w:val="00363237"/>
    <w:rsid w:val="003656E5"/>
    <w:rsid w:val="0036660B"/>
    <w:rsid w:val="0036709A"/>
    <w:rsid w:val="00367448"/>
    <w:rsid w:val="00372372"/>
    <w:rsid w:val="00377EF7"/>
    <w:rsid w:val="0038125C"/>
    <w:rsid w:val="003832A2"/>
    <w:rsid w:val="00392796"/>
    <w:rsid w:val="00392CCE"/>
    <w:rsid w:val="00394D9C"/>
    <w:rsid w:val="00396948"/>
    <w:rsid w:val="003A543F"/>
    <w:rsid w:val="003A5B0C"/>
    <w:rsid w:val="003B1D4B"/>
    <w:rsid w:val="003B77F3"/>
    <w:rsid w:val="003C0B56"/>
    <w:rsid w:val="003C1AE7"/>
    <w:rsid w:val="003C3743"/>
    <w:rsid w:val="003C3866"/>
    <w:rsid w:val="003C69FB"/>
    <w:rsid w:val="003D14C5"/>
    <w:rsid w:val="003D7663"/>
    <w:rsid w:val="003E18CF"/>
    <w:rsid w:val="003E19FA"/>
    <w:rsid w:val="003F236F"/>
    <w:rsid w:val="00400493"/>
    <w:rsid w:val="00400AB7"/>
    <w:rsid w:val="00400F39"/>
    <w:rsid w:val="00403A58"/>
    <w:rsid w:val="00405864"/>
    <w:rsid w:val="00410B44"/>
    <w:rsid w:val="004169F0"/>
    <w:rsid w:val="00425FAC"/>
    <w:rsid w:val="00427F8D"/>
    <w:rsid w:val="00432345"/>
    <w:rsid w:val="00433CDE"/>
    <w:rsid w:val="004446EA"/>
    <w:rsid w:val="00447647"/>
    <w:rsid w:val="0046346B"/>
    <w:rsid w:val="00467A43"/>
    <w:rsid w:val="004716C1"/>
    <w:rsid w:val="0047483C"/>
    <w:rsid w:val="00482B48"/>
    <w:rsid w:val="00483DD0"/>
    <w:rsid w:val="004967D1"/>
    <w:rsid w:val="004A2C4A"/>
    <w:rsid w:val="004B35C8"/>
    <w:rsid w:val="004C0677"/>
    <w:rsid w:val="004C6430"/>
    <w:rsid w:val="004C7444"/>
    <w:rsid w:val="004D164D"/>
    <w:rsid w:val="004D494B"/>
    <w:rsid w:val="004F0A74"/>
    <w:rsid w:val="00501032"/>
    <w:rsid w:val="00504499"/>
    <w:rsid w:val="005051C0"/>
    <w:rsid w:val="00513342"/>
    <w:rsid w:val="005170BE"/>
    <w:rsid w:val="00521CC1"/>
    <w:rsid w:val="0052709C"/>
    <w:rsid w:val="00531CC0"/>
    <w:rsid w:val="00537A0D"/>
    <w:rsid w:val="005404DE"/>
    <w:rsid w:val="0054341A"/>
    <w:rsid w:val="005461ED"/>
    <w:rsid w:val="00550770"/>
    <w:rsid w:val="00570263"/>
    <w:rsid w:val="005740BF"/>
    <w:rsid w:val="00576B74"/>
    <w:rsid w:val="00576D4B"/>
    <w:rsid w:val="005845FB"/>
    <w:rsid w:val="00586723"/>
    <w:rsid w:val="00586956"/>
    <w:rsid w:val="0059195C"/>
    <w:rsid w:val="005A267E"/>
    <w:rsid w:val="005A2ADF"/>
    <w:rsid w:val="005B32B3"/>
    <w:rsid w:val="005B7F9F"/>
    <w:rsid w:val="005C4133"/>
    <w:rsid w:val="005C5D1F"/>
    <w:rsid w:val="005C7012"/>
    <w:rsid w:val="005F202A"/>
    <w:rsid w:val="00611A3D"/>
    <w:rsid w:val="006305BA"/>
    <w:rsid w:val="0063618C"/>
    <w:rsid w:val="006436AD"/>
    <w:rsid w:val="006503E5"/>
    <w:rsid w:val="006608FC"/>
    <w:rsid w:val="00667E40"/>
    <w:rsid w:val="00670F99"/>
    <w:rsid w:val="00676C8E"/>
    <w:rsid w:val="00684DB0"/>
    <w:rsid w:val="0068765B"/>
    <w:rsid w:val="00687C56"/>
    <w:rsid w:val="006A11F0"/>
    <w:rsid w:val="006A7DA2"/>
    <w:rsid w:val="006B4F05"/>
    <w:rsid w:val="006B7E6B"/>
    <w:rsid w:val="006D06D4"/>
    <w:rsid w:val="006D70F6"/>
    <w:rsid w:val="006E0B95"/>
    <w:rsid w:val="006E1614"/>
    <w:rsid w:val="006F1D78"/>
    <w:rsid w:val="006F6511"/>
    <w:rsid w:val="006F6F0F"/>
    <w:rsid w:val="00702A82"/>
    <w:rsid w:val="00710F07"/>
    <w:rsid w:val="00721803"/>
    <w:rsid w:val="00721811"/>
    <w:rsid w:val="00731A34"/>
    <w:rsid w:val="00741860"/>
    <w:rsid w:val="007428D6"/>
    <w:rsid w:val="007459ED"/>
    <w:rsid w:val="007513B5"/>
    <w:rsid w:val="00757600"/>
    <w:rsid w:val="0076059D"/>
    <w:rsid w:val="00761AD4"/>
    <w:rsid w:val="007635D1"/>
    <w:rsid w:val="00776676"/>
    <w:rsid w:val="0079578F"/>
    <w:rsid w:val="007A2FEA"/>
    <w:rsid w:val="007A488B"/>
    <w:rsid w:val="007A4D94"/>
    <w:rsid w:val="007A62E6"/>
    <w:rsid w:val="007B5347"/>
    <w:rsid w:val="007C72B9"/>
    <w:rsid w:val="007D1CE2"/>
    <w:rsid w:val="007D58DE"/>
    <w:rsid w:val="007D6F4E"/>
    <w:rsid w:val="007E0D76"/>
    <w:rsid w:val="007F06DE"/>
    <w:rsid w:val="007F70F5"/>
    <w:rsid w:val="008008F3"/>
    <w:rsid w:val="008130D3"/>
    <w:rsid w:val="00813E48"/>
    <w:rsid w:val="008302AF"/>
    <w:rsid w:val="00841CC6"/>
    <w:rsid w:val="00844300"/>
    <w:rsid w:val="008478EC"/>
    <w:rsid w:val="008570B8"/>
    <w:rsid w:val="0086101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A75D5"/>
    <w:rsid w:val="008B106D"/>
    <w:rsid w:val="008B5478"/>
    <w:rsid w:val="008B5C78"/>
    <w:rsid w:val="008B66D3"/>
    <w:rsid w:val="008C79D9"/>
    <w:rsid w:val="008D09BC"/>
    <w:rsid w:val="008E1F2F"/>
    <w:rsid w:val="008E510E"/>
    <w:rsid w:val="008E5B6C"/>
    <w:rsid w:val="008F2CB3"/>
    <w:rsid w:val="00902BA6"/>
    <w:rsid w:val="0091417B"/>
    <w:rsid w:val="00916032"/>
    <w:rsid w:val="009308A0"/>
    <w:rsid w:val="00937EE5"/>
    <w:rsid w:val="009436F2"/>
    <w:rsid w:val="00944A45"/>
    <w:rsid w:val="009544B9"/>
    <w:rsid w:val="00955E4C"/>
    <w:rsid w:val="0096552C"/>
    <w:rsid w:val="00965668"/>
    <w:rsid w:val="009770DE"/>
    <w:rsid w:val="00977696"/>
    <w:rsid w:val="009817D6"/>
    <w:rsid w:val="0098552E"/>
    <w:rsid w:val="00992517"/>
    <w:rsid w:val="00996E90"/>
    <w:rsid w:val="009A0856"/>
    <w:rsid w:val="009A216B"/>
    <w:rsid w:val="009B05CD"/>
    <w:rsid w:val="009B1D01"/>
    <w:rsid w:val="009B4A0A"/>
    <w:rsid w:val="009B732C"/>
    <w:rsid w:val="009C07E6"/>
    <w:rsid w:val="009C1BA4"/>
    <w:rsid w:val="009C1BDC"/>
    <w:rsid w:val="009C440C"/>
    <w:rsid w:val="009D31D7"/>
    <w:rsid w:val="009E1CC0"/>
    <w:rsid w:val="009E24EB"/>
    <w:rsid w:val="009E55B0"/>
    <w:rsid w:val="00A04EFF"/>
    <w:rsid w:val="00A13F73"/>
    <w:rsid w:val="00A2027C"/>
    <w:rsid w:val="00A24109"/>
    <w:rsid w:val="00A25EA7"/>
    <w:rsid w:val="00A2605A"/>
    <w:rsid w:val="00A261D3"/>
    <w:rsid w:val="00A31AF0"/>
    <w:rsid w:val="00A433E9"/>
    <w:rsid w:val="00A53B29"/>
    <w:rsid w:val="00A53EEA"/>
    <w:rsid w:val="00A626D6"/>
    <w:rsid w:val="00A73F09"/>
    <w:rsid w:val="00A777B1"/>
    <w:rsid w:val="00A810C9"/>
    <w:rsid w:val="00A861C8"/>
    <w:rsid w:val="00A86AE2"/>
    <w:rsid w:val="00A91617"/>
    <w:rsid w:val="00AA28F8"/>
    <w:rsid w:val="00AA3336"/>
    <w:rsid w:val="00AB5CC6"/>
    <w:rsid w:val="00AC06E7"/>
    <w:rsid w:val="00AC31D0"/>
    <w:rsid w:val="00AC740D"/>
    <w:rsid w:val="00AD4124"/>
    <w:rsid w:val="00AE7E74"/>
    <w:rsid w:val="00AF0234"/>
    <w:rsid w:val="00AF02A9"/>
    <w:rsid w:val="00AF3F96"/>
    <w:rsid w:val="00B104D0"/>
    <w:rsid w:val="00B14828"/>
    <w:rsid w:val="00B2013F"/>
    <w:rsid w:val="00B214B6"/>
    <w:rsid w:val="00B304B7"/>
    <w:rsid w:val="00B436E4"/>
    <w:rsid w:val="00B43BBE"/>
    <w:rsid w:val="00B46C34"/>
    <w:rsid w:val="00B56BB7"/>
    <w:rsid w:val="00B622CC"/>
    <w:rsid w:val="00B658F0"/>
    <w:rsid w:val="00B72454"/>
    <w:rsid w:val="00B73A6C"/>
    <w:rsid w:val="00B75513"/>
    <w:rsid w:val="00B83763"/>
    <w:rsid w:val="00B8503A"/>
    <w:rsid w:val="00B92DDF"/>
    <w:rsid w:val="00BA6EEE"/>
    <w:rsid w:val="00BA72D6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047DA"/>
    <w:rsid w:val="00C101D4"/>
    <w:rsid w:val="00C1076D"/>
    <w:rsid w:val="00C13565"/>
    <w:rsid w:val="00C1419D"/>
    <w:rsid w:val="00C167EB"/>
    <w:rsid w:val="00C21676"/>
    <w:rsid w:val="00C301C9"/>
    <w:rsid w:val="00C31801"/>
    <w:rsid w:val="00C31FA5"/>
    <w:rsid w:val="00C32408"/>
    <w:rsid w:val="00C37B06"/>
    <w:rsid w:val="00C41527"/>
    <w:rsid w:val="00C55C71"/>
    <w:rsid w:val="00C55FE2"/>
    <w:rsid w:val="00C6163C"/>
    <w:rsid w:val="00C62B33"/>
    <w:rsid w:val="00C634A4"/>
    <w:rsid w:val="00C671AF"/>
    <w:rsid w:val="00C7045F"/>
    <w:rsid w:val="00C838BC"/>
    <w:rsid w:val="00C90148"/>
    <w:rsid w:val="00C91C83"/>
    <w:rsid w:val="00C92E39"/>
    <w:rsid w:val="00C92E40"/>
    <w:rsid w:val="00C94E4B"/>
    <w:rsid w:val="00CA0B6B"/>
    <w:rsid w:val="00CB72BF"/>
    <w:rsid w:val="00CC209D"/>
    <w:rsid w:val="00CC34BB"/>
    <w:rsid w:val="00CD157B"/>
    <w:rsid w:val="00CE07E4"/>
    <w:rsid w:val="00CF06F2"/>
    <w:rsid w:val="00CF524F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4355"/>
    <w:rsid w:val="00D56F11"/>
    <w:rsid w:val="00D615C0"/>
    <w:rsid w:val="00D63204"/>
    <w:rsid w:val="00D64D7F"/>
    <w:rsid w:val="00D74160"/>
    <w:rsid w:val="00D744E2"/>
    <w:rsid w:val="00D7685C"/>
    <w:rsid w:val="00D826A7"/>
    <w:rsid w:val="00D847BF"/>
    <w:rsid w:val="00D84C2C"/>
    <w:rsid w:val="00D8582D"/>
    <w:rsid w:val="00D859F9"/>
    <w:rsid w:val="00D862CD"/>
    <w:rsid w:val="00D90017"/>
    <w:rsid w:val="00D916D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D2BAD"/>
    <w:rsid w:val="00DD68B8"/>
    <w:rsid w:val="00DE012A"/>
    <w:rsid w:val="00DE3D79"/>
    <w:rsid w:val="00DE59C9"/>
    <w:rsid w:val="00DE7ECA"/>
    <w:rsid w:val="00DF1ABA"/>
    <w:rsid w:val="00DF634D"/>
    <w:rsid w:val="00E05E56"/>
    <w:rsid w:val="00E05FDD"/>
    <w:rsid w:val="00E07BDF"/>
    <w:rsid w:val="00E111EC"/>
    <w:rsid w:val="00E14CA8"/>
    <w:rsid w:val="00E176C8"/>
    <w:rsid w:val="00E220F8"/>
    <w:rsid w:val="00E3062A"/>
    <w:rsid w:val="00E40AB4"/>
    <w:rsid w:val="00E45051"/>
    <w:rsid w:val="00E52AE4"/>
    <w:rsid w:val="00E66559"/>
    <w:rsid w:val="00E67FFD"/>
    <w:rsid w:val="00E73874"/>
    <w:rsid w:val="00E77E25"/>
    <w:rsid w:val="00E82BA0"/>
    <w:rsid w:val="00E87150"/>
    <w:rsid w:val="00E9086B"/>
    <w:rsid w:val="00E97977"/>
    <w:rsid w:val="00EB3E05"/>
    <w:rsid w:val="00EB60F9"/>
    <w:rsid w:val="00EB611F"/>
    <w:rsid w:val="00EC06C4"/>
    <w:rsid w:val="00EC5982"/>
    <w:rsid w:val="00EC598C"/>
    <w:rsid w:val="00EC66A5"/>
    <w:rsid w:val="00ED535B"/>
    <w:rsid w:val="00ED5E15"/>
    <w:rsid w:val="00ED6192"/>
    <w:rsid w:val="00ED6C40"/>
    <w:rsid w:val="00ED7723"/>
    <w:rsid w:val="00EF24E3"/>
    <w:rsid w:val="00EF2546"/>
    <w:rsid w:val="00EF356D"/>
    <w:rsid w:val="00F0247B"/>
    <w:rsid w:val="00F0412A"/>
    <w:rsid w:val="00F1741B"/>
    <w:rsid w:val="00F2412C"/>
    <w:rsid w:val="00F32E98"/>
    <w:rsid w:val="00F3338F"/>
    <w:rsid w:val="00F377EF"/>
    <w:rsid w:val="00F43A9B"/>
    <w:rsid w:val="00F564CF"/>
    <w:rsid w:val="00F6187B"/>
    <w:rsid w:val="00F65371"/>
    <w:rsid w:val="00F735F6"/>
    <w:rsid w:val="00F739DD"/>
    <w:rsid w:val="00F74477"/>
    <w:rsid w:val="00F74596"/>
    <w:rsid w:val="00F802BF"/>
    <w:rsid w:val="00F84683"/>
    <w:rsid w:val="00F91348"/>
    <w:rsid w:val="00F93DF3"/>
    <w:rsid w:val="00F95E91"/>
    <w:rsid w:val="00F96E85"/>
    <w:rsid w:val="00FB439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662"/>
    <w:rsid w:val="00FF4BF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33B8-C3EF-44DC-9F7A-C7F3BA7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ОГБУ "Вяземский" ДИПИ</cp:lastModifiedBy>
  <cp:revision>59</cp:revision>
  <dcterms:created xsi:type="dcterms:W3CDTF">2024-03-29T05:54:00Z</dcterms:created>
  <dcterms:modified xsi:type="dcterms:W3CDTF">2025-05-13T05:44:00Z</dcterms:modified>
</cp:coreProperties>
</file>